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0A7CC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A7CCD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3A411B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014A8B">
        <w:rPr>
          <w:b/>
          <w:color w:val="1F497D"/>
          <w:sz w:val="52"/>
          <w:szCs w:val="52"/>
          <w:lang w:val="ro-RO"/>
        </w:rPr>
        <w:t>1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6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CCD" w:rsidRPr="000A7CCD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542526" w:rsidRDefault="00542526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0F2ECC" w:rsidRPr="000F2ECC">
        <w:rPr>
          <w:b/>
          <w:color w:val="1F497D"/>
          <w:sz w:val="28"/>
          <w:szCs w:val="28"/>
          <w:lang w:val="ro-RO"/>
        </w:rPr>
        <w:t>11.06</w:t>
      </w:r>
      <w:r w:rsidRPr="000F2ECC">
        <w:rPr>
          <w:b/>
          <w:color w:val="1F497D"/>
          <w:sz w:val="28"/>
          <w:szCs w:val="28"/>
          <w:lang w:val="ro-RO"/>
        </w:rPr>
        <w:t xml:space="preserve">.2018 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3C46C7" w:rsidRPr="000F2ECC">
        <w:rPr>
          <w:b/>
          <w:color w:val="1F497D" w:themeColor="text2"/>
          <w:sz w:val="28"/>
          <w:szCs w:val="28"/>
          <w:lang w:val="en-US"/>
        </w:rPr>
        <w:t>14</w:t>
      </w:r>
      <w:r w:rsidR="000F2ECC" w:rsidRPr="000F2ECC">
        <w:rPr>
          <w:b/>
          <w:color w:val="1F497D" w:themeColor="text2"/>
          <w:sz w:val="28"/>
          <w:szCs w:val="28"/>
          <w:lang w:val="en-US"/>
        </w:rPr>
        <w:t>954</w:t>
      </w:r>
      <w:r w:rsidRPr="000F2ECC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0F2ECC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6006B2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6006B2" w:rsidRPr="00685931" w:rsidRDefault="006006B2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3A411B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006B2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</w:tr>
      <w:tr w:rsidR="006006B2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685931" w:rsidRDefault="006006B2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3A411B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</w:tr>
      <w:tr w:rsidR="006006B2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685931" w:rsidRDefault="006006B2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3A411B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</w:tr>
      <w:tr w:rsidR="003A411B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B" w:rsidRPr="00B8160A" w:rsidRDefault="003A411B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B" w:rsidRDefault="003A411B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B" w:rsidRPr="008706AB" w:rsidRDefault="003B092C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1B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</w:tr>
      <w:tr w:rsidR="003A411B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B" w:rsidRDefault="003A411B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B" w:rsidRDefault="003A411B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B" w:rsidRPr="008706AB" w:rsidRDefault="003B092C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1B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685931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</w:tr>
      <w:tr w:rsidR="006006B2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685931" w:rsidRDefault="006006B2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6006B2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ăuşen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B2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</w:tr>
      <w:tr w:rsidR="006006B2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685931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B2" w:rsidRPr="008706AB" w:rsidRDefault="006006B2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Şoldăneş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B2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Default="005A1609" w:rsidP="005A160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685931" w:rsidRDefault="005A1609" w:rsidP="005A160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685931" w:rsidRDefault="005A1609" w:rsidP="005A160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685931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685931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685931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F25398" w:rsidRDefault="005A1609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B8160A" w:rsidRDefault="005A1609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3B092C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5A1609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Default="005A1609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09" w:rsidRPr="008706AB" w:rsidRDefault="005A1609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F565D0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F565D0">
        <w:rPr>
          <w:color w:val="1F497D"/>
          <w:sz w:val="28"/>
          <w:szCs w:val="28"/>
          <w:lang w:val="ro-RO"/>
        </w:rPr>
        <w:lastRenderedPageBreak/>
        <w:t>P</w:t>
      </w:r>
      <w:r w:rsidR="00B52AF3" w:rsidRPr="00F565D0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F565D0">
        <w:rPr>
          <w:color w:val="1F497D"/>
          <w:sz w:val="28"/>
          <w:szCs w:val="28"/>
          <w:lang w:val="ro-RO"/>
        </w:rPr>
        <w:t>nivel de instruire</w:t>
      </w:r>
      <w:r w:rsidR="00B52AF3" w:rsidRPr="00F565D0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F565D0">
        <w:rPr>
          <w:color w:val="1F497D"/>
          <w:sz w:val="28"/>
          <w:szCs w:val="28"/>
          <w:lang w:val="ro-RO"/>
        </w:rPr>
        <w:t>u</w:t>
      </w:r>
      <w:r w:rsidR="00B52AF3" w:rsidRPr="00F565D0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F565D0">
        <w:rPr>
          <w:color w:val="1F497D"/>
          <w:sz w:val="28"/>
          <w:szCs w:val="28"/>
          <w:lang w:val="ro-RO"/>
        </w:rPr>
        <w:t>disponibile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p w:rsidR="0078482C" w:rsidRDefault="00F565D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F565D0">
        <w:rPr>
          <w:b/>
          <w:color w:val="1F497D"/>
          <w:sz w:val="28"/>
          <w:szCs w:val="28"/>
          <w:lang w:val="ro-RO"/>
        </w:rPr>
        <w:t>3324</w:t>
      </w:r>
      <w:r w:rsidR="008247B8" w:rsidRPr="00F565D0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F565D0">
        <w:rPr>
          <w:color w:val="1F497D"/>
          <w:sz w:val="28"/>
          <w:szCs w:val="28"/>
          <w:lang w:val="ro-RO"/>
        </w:rPr>
        <w:t>locuri de muncă</w:t>
      </w:r>
      <w:r w:rsidR="000F58B4" w:rsidRPr="00F565D0">
        <w:rPr>
          <w:color w:val="1F497D"/>
          <w:sz w:val="28"/>
          <w:szCs w:val="28"/>
          <w:lang w:val="ro-RO"/>
        </w:rPr>
        <w:t xml:space="preserve"> vacante</w:t>
      </w:r>
      <w:r w:rsidR="00B52AF3" w:rsidRPr="00F565D0">
        <w:rPr>
          <w:color w:val="1F497D"/>
          <w:sz w:val="28"/>
          <w:szCs w:val="28"/>
          <w:lang w:val="ro-RO"/>
        </w:rPr>
        <w:t>, constitui</w:t>
      </w:r>
      <w:r w:rsidR="000F58B4" w:rsidRPr="00F565D0">
        <w:rPr>
          <w:color w:val="1F497D"/>
          <w:sz w:val="28"/>
          <w:szCs w:val="28"/>
          <w:lang w:val="ro-RO"/>
        </w:rPr>
        <w:t>nd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  <w:r w:rsidR="00C046C8" w:rsidRPr="00F565D0">
        <w:rPr>
          <w:color w:val="1F497D"/>
          <w:sz w:val="28"/>
          <w:szCs w:val="28"/>
          <w:lang w:val="ro-RO"/>
        </w:rPr>
        <w:t xml:space="preserve">cca </w:t>
      </w:r>
      <w:r w:rsidR="00CD57A1" w:rsidRPr="00F565D0">
        <w:rPr>
          <w:b/>
          <w:color w:val="1F497D"/>
          <w:sz w:val="28"/>
          <w:szCs w:val="28"/>
          <w:lang w:val="ro-RO"/>
        </w:rPr>
        <w:t>2</w:t>
      </w:r>
      <w:r w:rsidR="00A3379E" w:rsidRPr="00F565D0">
        <w:rPr>
          <w:b/>
          <w:color w:val="1F497D"/>
          <w:sz w:val="28"/>
          <w:szCs w:val="28"/>
          <w:lang w:val="ro-RO"/>
        </w:rPr>
        <w:t>2</w:t>
      </w:r>
      <w:r w:rsidR="00CD57A1" w:rsidRPr="00F565D0">
        <w:rPr>
          <w:b/>
          <w:color w:val="1F497D"/>
          <w:sz w:val="28"/>
          <w:szCs w:val="28"/>
          <w:lang w:val="ro-RO"/>
        </w:rPr>
        <w:t>%</w:t>
      </w:r>
      <w:r w:rsidR="00B52AF3" w:rsidRPr="00F565D0">
        <w:rPr>
          <w:color w:val="1F497D"/>
          <w:sz w:val="28"/>
          <w:szCs w:val="28"/>
          <w:lang w:val="ro-RO"/>
        </w:rPr>
        <w:t xml:space="preserve"> din numărul t</w:t>
      </w:r>
      <w:r w:rsidR="001A21BB" w:rsidRPr="00F565D0">
        <w:rPr>
          <w:color w:val="1F497D"/>
          <w:sz w:val="28"/>
          <w:szCs w:val="28"/>
          <w:lang w:val="ro-RO"/>
        </w:rPr>
        <w:t>otal de locuri vacante: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p w:rsidR="007A152B" w:rsidRPr="00F565D0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6006B2" w:rsidRPr="003A411B" w:rsidTr="006006B2">
        <w:tc>
          <w:tcPr>
            <w:tcW w:w="3978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70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Din care:</w:t>
            </w:r>
          </w:p>
        </w:tc>
      </w:tr>
      <w:tr w:rsidR="006006B2" w:rsidRPr="003A411B" w:rsidTr="006006B2">
        <w:tc>
          <w:tcPr>
            <w:tcW w:w="3978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C84114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>649</w:t>
            </w:r>
          </w:p>
        </w:tc>
        <w:tc>
          <w:tcPr>
            <w:tcW w:w="5490" w:type="dxa"/>
            <w:shd w:val="clear" w:color="auto" w:fill="FFFFFF"/>
          </w:tcPr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 preşcolar/primar –</w:t>
            </w:r>
            <w:r w:rsidR="00FA0BFE">
              <w:rPr>
                <w:b/>
                <w:color w:val="1F497D" w:themeColor="text2"/>
                <w:sz w:val="28"/>
                <w:szCs w:val="28"/>
                <w:lang w:val="ro-RO"/>
              </w:rPr>
              <w:t>385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 învăţământ gimnazial/primar – </w:t>
            </w:r>
            <w:r w:rsidR="000C5734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C84114" w:rsidRPr="000C5734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72</w:t>
            </w:r>
          </w:p>
          <w:p w:rsidR="00C84114" w:rsidRPr="00AA2209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/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AA2209"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C84114" w:rsidRPr="008F41A9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 profesionist - 12</w:t>
            </w:r>
          </w:p>
          <w:p w:rsidR="006006B2" w:rsidRPr="009825EC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9</w:t>
            </w:r>
          </w:p>
          <w:p w:rsidR="003C46C7" w:rsidRPr="00FA0BFE" w:rsidRDefault="003C46C7" w:rsidP="003C46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BFE">
              <w:rPr>
                <w:b/>
                <w:color w:val="1F497D" w:themeColor="text2"/>
                <w:sz w:val="28"/>
                <w:szCs w:val="28"/>
                <w:lang w:val="ro-RO"/>
              </w:rPr>
              <w:t>profesor  învăţământ preșcolar - 9</w:t>
            </w:r>
          </w:p>
          <w:p w:rsidR="006006B2" w:rsidRPr="00600B38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metodist – 8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6</w:t>
            </w:r>
          </w:p>
          <w:p w:rsidR="004A741C" w:rsidRPr="00600B38" w:rsidRDefault="004A741C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dagog social -6</w:t>
            </w:r>
          </w:p>
          <w:p w:rsidR="006006B2" w:rsidRPr="005A28AF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5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C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 învățământul profesional – </w:t>
            </w:r>
            <w:r w:rsidR="00290CA1" w:rsidRPr="00290CA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C239D" w:rsidRDefault="00EC239D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imator socio-educativ </w:t>
            </w:r>
            <w:r w:rsidR="00C8411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84114" w:rsidRPr="005A28AF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006B2" w:rsidRPr="00503261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2</w:t>
            </w:r>
          </w:p>
          <w:p w:rsidR="006006B2" w:rsidRPr="008F41A9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acompaniator – 2</w:t>
            </w:r>
          </w:p>
          <w:p w:rsidR="006006B2" w:rsidRPr="00503261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psiho</w:t>
            </w:r>
            <w:r w:rsidR="00503261"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log școlar</w:t>
            </w: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503261"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006B2" w:rsidRPr="00503261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– 1</w:t>
            </w:r>
          </w:p>
        </w:tc>
      </w:tr>
      <w:tr w:rsidR="006006B2" w:rsidRPr="00503261" w:rsidTr="006006B2">
        <w:tc>
          <w:tcPr>
            <w:tcW w:w="3978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C84114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>527</w:t>
            </w: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6006B2" w:rsidRPr="000C5734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</w:t>
            </w:r>
            <w:r w:rsid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inclusiv de familie)</w:t>
            </w: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D7703"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  <w:p w:rsidR="006006B2" w:rsidRPr="00C5397C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5</w:t>
            </w:r>
            <w:r w:rsidR="00C5397C"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0C5734"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0C5734" w:rsidRPr="000C5734" w:rsidRDefault="000C5734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- 31</w:t>
            </w:r>
          </w:p>
          <w:p w:rsidR="006006B2" w:rsidRPr="00AA2209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farmacist –2</w:t>
            </w:r>
            <w:r w:rsidR="00AA2209"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felcer</w:t>
            </w:r>
            <w:r w:rsidR="00600B3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600B38"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elcer</w:t>
            </w:r>
            <w:r w:rsidR="00600B38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– </w:t>
            </w:r>
            <w:r w:rsidR="00600B3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84114" w:rsidRPr="004A741C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84114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12</w:t>
            </w:r>
          </w:p>
          <w:p w:rsidR="006006B2" w:rsidRPr="00600B38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7</w:t>
            </w:r>
          </w:p>
          <w:p w:rsidR="006006B2" w:rsidRPr="004A741C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:rsidR="00C84114" w:rsidRPr="004A741C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maseur – 5</w:t>
            </w:r>
          </w:p>
          <w:p w:rsidR="00C84114" w:rsidRPr="00AA2209" w:rsidRDefault="00C84114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-șef - 4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radiolog </w:t>
            </w:r>
            <w:r w:rsidR="0050326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503261" w:rsidRPr="008F41A9" w:rsidRDefault="00503261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– 2</w:t>
            </w:r>
          </w:p>
        </w:tc>
      </w:tr>
      <w:tr w:rsidR="00A44ED2" w:rsidRPr="00944C1A" w:rsidTr="006006B2">
        <w:tc>
          <w:tcPr>
            <w:tcW w:w="3978" w:type="dxa"/>
            <w:shd w:val="clear" w:color="auto" w:fill="FFFFFF"/>
          </w:tcPr>
          <w:p w:rsidR="00A44ED2" w:rsidRPr="00247805" w:rsidRDefault="00A44ED2" w:rsidP="007D43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7D43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7D43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7D43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70" w:type="dxa"/>
            <w:shd w:val="clear" w:color="auto" w:fill="FFFFFF"/>
          </w:tcPr>
          <w:p w:rsidR="00A44ED2" w:rsidRPr="00247805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color w:val="1F497D" w:themeColor="text2"/>
                <w:sz w:val="28"/>
                <w:szCs w:val="28"/>
                <w:lang w:val="ro-RO"/>
              </w:rPr>
              <w:t>512</w:t>
            </w:r>
          </w:p>
        </w:tc>
        <w:tc>
          <w:tcPr>
            <w:tcW w:w="5490" w:type="dxa"/>
            <w:shd w:val="clear" w:color="auto" w:fill="FFFFFF"/>
          </w:tcPr>
          <w:p w:rsidR="00A44ED2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spector inferior de patrulare - 286</w:t>
            </w:r>
          </w:p>
          <w:p w:rsidR="00A44ED2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inspector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A44ED2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olițist/polițist de frontieră – 39</w:t>
            </w:r>
          </w:p>
          <w:p w:rsidR="00A44ED2" w:rsidRPr="000C5734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7</w:t>
            </w:r>
          </w:p>
          <w:p w:rsidR="00A44ED2" w:rsidRPr="00AA2209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- 24</w:t>
            </w:r>
          </w:p>
          <w:p w:rsidR="00A44ED2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8</w:t>
            </w:r>
          </w:p>
          <w:p w:rsidR="00A44ED2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aterială – 13</w:t>
            </w:r>
          </w:p>
          <w:p w:rsidR="00A44ED2" w:rsidRPr="00AA2209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9</w:t>
            </w:r>
          </w:p>
        </w:tc>
      </w:tr>
      <w:tr w:rsidR="00A44ED2" w:rsidRPr="00C5397C" w:rsidTr="006006B2">
        <w:tc>
          <w:tcPr>
            <w:tcW w:w="3978" w:type="dxa"/>
            <w:shd w:val="clear" w:color="auto" w:fill="FFFFFF"/>
          </w:tcPr>
          <w:p w:rsidR="00A44ED2" w:rsidRPr="00C5397C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A44ED2" w:rsidRPr="00C5397C" w:rsidRDefault="00A44ED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5397C" w:rsidRDefault="00A44ED2" w:rsidP="000C57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</w:tc>
        <w:tc>
          <w:tcPr>
            <w:tcW w:w="5490" w:type="dxa"/>
            <w:shd w:val="clear" w:color="auto" w:fill="FFFFFF"/>
          </w:tcPr>
          <w:p w:rsidR="00A44ED2" w:rsidRPr="00C5397C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503261" w:rsidTr="006006B2">
        <w:tc>
          <w:tcPr>
            <w:tcW w:w="3978" w:type="dxa"/>
            <w:shd w:val="clear" w:color="auto" w:fill="FFFFFF"/>
          </w:tcPr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C841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5490" w:type="dxa"/>
            <w:shd w:val="clear" w:color="auto" w:fill="FFFFFF"/>
          </w:tcPr>
          <w:p w:rsidR="00A44ED2" w:rsidRPr="00C5397C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contabi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A44ED2" w:rsidRPr="000C5734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34</w:t>
            </w:r>
          </w:p>
          <w:p w:rsidR="00A44ED2" w:rsidRPr="00AA2209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A44ED2" w:rsidRPr="00AA2209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44ED2" w:rsidRPr="009825EC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10</w:t>
            </w:r>
          </w:p>
          <w:p w:rsidR="00A44ED2" w:rsidRPr="00600B38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7</w:t>
            </w:r>
          </w:p>
          <w:p w:rsidR="00A44ED2" w:rsidRPr="00600B38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rceperii fiscale – 7</w:t>
            </w:r>
          </w:p>
          <w:p w:rsidR="00A44ED2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agent imobiliar – 6</w:t>
            </w:r>
          </w:p>
          <w:p w:rsidR="00A44ED2" w:rsidRPr="004A741C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 - 6</w:t>
            </w:r>
          </w:p>
          <w:p w:rsidR="00A44ED2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5</w:t>
            </w:r>
          </w:p>
          <w:p w:rsidR="00A44ED2" w:rsidRPr="008F41A9" w:rsidRDefault="00A44ED2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– 3</w:t>
            </w:r>
          </w:p>
          <w:p w:rsidR="00A44ED2" w:rsidRPr="005A28AF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achiziții publice –3</w:t>
            </w:r>
          </w:p>
          <w:p w:rsidR="00A44ED2" w:rsidRPr="003A411B" w:rsidRDefault="00A44ED2" w:rsidP="00C8411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2</w:t>
            </w:r>
          </w:p>
        </w:tc>
      </w:tr>
      <w:tr w:rsidR="00A44ED2" w:rsidRPr="00944C1A" w:rsidTr="006006B2">
        <w:tc>
          <w:tcPr>
            <w:tcW w:w="3978" w:type="dxa"/>
            <w:shd w:val="clear" w:color="auto" w:fill="FFFFFF"/>
          </w:tcPr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A44ED2" w:rsidRPr="00247805" w:rsidRDefault="00A44ED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E73F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5490" w:type="dxa"/>
            <w:shd w:val="clear" w:color="auto" w:fill="FFFFFF"/>
          </w:tcPr>
          <w:p w:rsidR="00A44ED2" w:rsidRPr="00AA2209" w:rsidRDefault="00A44ED2" w:rsidP="003D188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A44ED2" w:rsidRPr="00AA2209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19</w:t>
            </w:r>
          </w:p>
          <w:p w:rsidR="00A44ED2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7</w:t>
            </w:r>
          </w:p>
          <w:p w:rsidR="00A44ED2" w:rsidRPr="00600B38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A44ED2" w:rsidRPr="00AA2209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 pentru sisteme de detecție, supraveghere - 11</w:t>
            </w:r>
          </w:p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– 10</w:t>
            </w:r>
          </w:p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inginer-programator – 10</w:t>
            </w:r>
          </w:p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7</w:t>
            </w:r>
          </w:p>
          <w:p w:rsidR="00A44ED2" w:rsidRPr="004A741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proiectant inginer electronist – 6</w:t>
            </w:r>
          </w:p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6</w:t>
            </w:r>
          </w:p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inginer-chimist - 6</w:t>
            </w:r>
          </w:p>
          <w:p w:rsidR="00A44ED2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le,</w:t>
            </w: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dustriale și ag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cole </w:t>
            </w: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– 6</w:t>
            </w:r>
          </w:p>
          <w:p w:rsidR="00A44ED2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5</w:t>
            </w:r>
          </w:p>
          <w:p w:rsidR="00A44ED2" w:rsidRPr="00503261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energetici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-șef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44ED2" w:rsidRPr="005A28AF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3</w:t>
            </w:r>
          </w:p>
          <w:p w:rsidR="00A44ED2" w:rsidRDefault="00A44ED2" w:rsidP="002443E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tehnician energetician – 3</w:t>
            </w:r>
          </w:p>
          <w:p w:rsidR="00A44ED2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hitect – 2</w:t>
            </w:r>
          </w:p>
          <w:p w:rsidR="00A15D89" w:rsidRPr="003A411B" w:rsidRDefault="00A15D89" w:rsidP="00247805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3A411B" w:rsidTr="006006B2">
        <w:tc>
          <w:tcPr>
            <w:tcW w:w="3978" w:type="dxa"/>
            <w:shd w:val="clear" w:color="auto" w:fill="FFFFFF"/>
          </w:tcPr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5490" w:type="dxa"/>
            <w:shd w:val="clear" w:color="auto" w:fill="FFFFFF"/>
          </w:tcPr>
          <w:p w:rsidR="00A44ED2" w:rsidRPr="00C5397C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  <w:p w:rsidR="00A44ED2" w:rsidRPr="009825EC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A44ED2" w:rsidRPr="00AA2209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manager  (în serviciile  de marketing) – 18</w:t>
            </w:r>
          </w:p>
          <w:p w:rsidR="00A44ED2" w:rsidRPr="00600B38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office-manager – 7</w:t>
            </w:r>
          </w:p>
          <w:p w:rsidR="00A44ED2" w:rsidRPr="00290CA1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CA1">
              <w:rPr>
                <w:b/>
                <w:color w:val="1F497D" w:themeColor="text2"/>
                <w:sz w:val="28"/>
                <w:szCs w:val="28"/>
                <w:lang w:val="ro-RO"/>
              </w:rPr>
              <w:t>merchandizer  –  5</w:t>
            </w:r>
          </w:p>
          <w:p w:rsidR="00A44ED2" w:rsidRPr="005A28AF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- 4</w:t>
            </w:r>
          </w:p>
          <w:p w:rsidR="00A44ED2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44ED2" w:rsidRPr="005A28AF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broker  (diverse domenii) – 2</w:t>
            </w: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0C5734" w:rsidRDefault="00A44ED2" w:rsidP="006006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A44ED2" w:rsidRPr="000C5734" w:rsidRDefault="00A44ED2" w:rsidP="0024780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0C5734" w:rsidRDefault="00A44ED2" w:rsidP="00E73FD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A44ED2" w:rsidRPr="000C5734" w:rsidRDefault="00A44ED2" w:rsidP="00E73FD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istru (diverse domenii)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0C5734" w:rsidRDefault="00A44ED2" w:rsidP="00E73FD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A44ED2" w:rsidRPr="000C5734" w:rsidRDefault="00A44ED2" w:rsidP="00E73FD0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D455D6" w:rsidRDefault="00A44ED2" w:rsidP="0059423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A44ED2" w:rsidRPr="00D455D6" w:rsidRDefault="00A44ED2" w:rsidP="00594232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A44ED2" w:rsidRPr="00D455D6" w:rsidRDefault="00A44ED2" w:rsidP="005942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0C5734" w:rsidRDefault="00A44ED2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A44ED2" w:rsidRPr="000C5734" w:rsidRDefault="00A44ED2" w:rsidP="000C57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FA0BFE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0B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A44ED2" w:rsidRPr="00FA0BFE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9825EC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70" w:type="dxa"/>
            <w:shd w:val="clear" w:color="auto" w:fill="FFFFFF"/>
          </w:tcPr>
          <w:p w:rsidR="00A44ED2" w:rsidRPr="009825EC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0C5734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în industrie)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490" w:type="dxa"/>
            <w:shd w:val="clear" w:color="auto" w:fill="FFFFFF"/>
          </w:tcPr>
          <w:p w:rsidR="00A44ED2" w:rsidRPr="000C5734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9825EC" w:rsidTr="006006B2">
        <w:tc>
          <w:tcPr>
            <w:tcW w:w="3978" w:type="dxa"/>
            <w:shd w:val="clear" w:color="auto" w:fill="FFFFFF"/>
          </w:tcPr>
          <w:p w:rsidR="00A44ED2" w:rsidRPr="009825EC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A44ED2" w:rsidRPr="009825EC" w:rsidRDefault="00A44ED2" w:rsidP="003D77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9825EC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490" w:type="dxa"/>
            <w:shd w:val="clear" w:color="auto" w:fill="FFFFFF"/>
          </w:tcPr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D455D6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A44ED2" w:rsidRPr="00D455D6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D455D6" w:rsidTr="006006B2">
        <w:tc>
          <w:tcPr>
            <w:tcW w:w="3978" w:type="dxa"/>
            <w:shd w:val="clear" w:color="auto" w:fill="FFFFFF"/>
          </w:tcPr>
          <w:p w:rsidR="00A44ED2" w:rsidRPr="009825EC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A44ED2" w:rsidRPr="009825EC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A44ED2" w:rsidRPr="00D455D6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D455D6" w:rsidTr="006006B2">
        <w:tc>
          <w:tcPr>
            <w:tcW w:w="3978" w:type="dxa"/>
            <w:shd w:val="clear" w:color="auto" w:fill="FFFFFF"/>
          </w:tcPr>
          <w:p w:rsidR="00A44ED2" w:rsidRPr="008F41A9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A44ED2" w:rsidRPr="008F41A9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A44ED2" w:rsidRPr="00D455D6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AA2209" w:rsidTr="006006B2">
        <w:tc>
          <w:tcPr>
            <w:tcW w:w="3978" w:type="dxa"/>
            <w:shd w:val="clear" w:color="auto" w:fill="FFFFFF"/>
          </w:tcPr>
          <w:p w:rsidR="00A44ED2" w:rsidRPr="009825EC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/Artist de orchestră</w:t>
            </w:r>
          </w:p>
        </w:tc>
        <w:tc>
          <w:tcPr>
            <w:tcW w:w="1170" w:type="dxa"/>
            <w:shd w:val="clear" w:color="auto" w:fill="FFFFFF"/>
          </w:tcPr>
          <w:p w:rsidR="00A44ED2" w:rsidRPr="009825EC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A44ED2" w:rsidRPr="00AA2209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FA0BFE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A44ED2" w:rsidRPr="00FA0BFE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FA0BFE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A44ED2" w:rsidRPr="00FA0BFE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FA0BFE" w:rsidTr="006006B2">
        <w:tc>
          <w:tcPr>
            <w:tcW w:w="3978" w:type="dxa"/>
            <w:shd w:val="clear" w:color="auto" w:fill="FFFFFF"/>
          </w:tcPr>
          <w:p w:rsidR="00A44ED2" w:rsidRPr="00AA2209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A44ED2" w:rsidRPr="00AA2209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A44ED2" w:rsidRPr="00AA2209" w:rsidRDefault="00A44ED2" w:rsidP="005942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9825EC" w:rsidTr="006006B2">
        <w:tc>
          <w:tcPr>
            <w:tcW w:w="3978" w:type="dxa"/>
            <w:shd w:val="clear" w:color="auto" w:fill="FFFFFF"/>
          </w:tcPr>
          <w:p w:rsidR="00A44ED2" w:rsidRPr="009825EC" w:rsidRDefault="00A44ED2" w:rsidP="00E73FD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</w:t>
            </w:r>
          </w:p>
        </w:tc>
        <w:tc>
          <w:tcPr>
            <w:tcW w:w="1170" w:type="dxa"/>
            <w:shd w:val="clear" w:color="auto" w:fill="FFFFFF"/>
          </w:tcPr>
          <w:p w:rsidR="00A44ED2" w:rsidRPr="009825EC" w:rsidRDefault="00A44ED2" w:rsidP="00E73FD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600B38" w:rsidTr="006006B2">
        <w:tc>
          <w:tcPr>
            <w:tcW w:w="3978" w:type="dxa"/>
            <w:shd w:val="clear" w:color="auto" w:fill="FFFFFF"/>
          </w:tcPr>
          <w:p w:rsidR="00A44ED2" w:rsidRPr="00600B38" w:rsidRDefault="00A44ED2" w:rsidP="00E73FD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A44ED2" w:rsidRPr="00600B38" w:rsidRDefault="00A44ED2" w:rsidP="00E73FD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A44ED2" w:rsidRPr="00600B38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1911E4" w:rsidTr="006006B2">
        <w:tc>
          <w:tcPr>
            <w:tcW w:w="3978" w:type="dxa"/>
            <w:shd w:val="clear" w:color="auto" w:fill="FFFFFF"/>
          </w:tcPr>
          <w:p w:rsidR="00A44ED2" w:rsidRPr="001911E4" w:rsidRDefault="00A44ED2" w:rsidP="006006B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11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A44ED2" w:rsidRPr="001911E4" w:rsidRDefault="00A44ED2" w:rsidP="006006B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1E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A44ED2" w:rsidRPr="001911E4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3A411B" w:rsidTr="006006B2">
        <w:tc>
          <w:tcPr>
            <w:tcW w:w="3978" w:type="dxa"/>
            <w:shd w:val="clear" w:color="auto" w:fill="FFFFFF"/>
          </w:tcPr>
          <w:p w:rsidR="00A44ED2" w:rsidRPr="00D5172B" w:rsidRDefault="00A44ED2" w:rsidP="006006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A44ED2" w:rsidRPr="00D5172B" w:rsidRDefault="00A44ED2" w:rsidP="006006B2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A44ED2" w:rsidRPr="003A411B" w:rsidRDefault="00A44ED2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3A411B" w:rsidTr="006006B2">
        <w:tc>
          <w:tcPr>
            <w:tcW w:w="3978" w:type="dxa"/>
            <w:shd w:val="clear" w:color="auto" w:fill="FFFFFF"/>
          </w:tcPr>
          <w:p w:rsidR="00A44ED2" w:rsidRPr="00600B38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Șef depozit</w:t>
            </w:r>
          </w:p>
        </w:tc>
        <w:tc>
          <w:tcPr>
            <w:tcW w:w="1170" w:type="dxa"/>
            <w:shd w:val="clear" w:color="auto" w:fill="FFFFFF"/>
          </w:tcPr>
          <w:p w:rsidR="00A44ED2" w:rsidRPr="00600B38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A44ED2" w:rsidRPr="003A411B" w:rsidRDefault="00A44ED2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3A411B" w:rsidTr="006006B2">
        <w:tc>
          <w:tcPr>
            <w:tcW w:w="3978" w:type="dxa"/>
            <w:shd w:val="clear" w:color="auto" w:fill="FFFFFF"/>
          </w:tcPr>
          <w:p w:rsidR="00A44ED2" w:rsidRPr="00600B38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70" w:type="dxa"/>
            <w:shd w:val="clear" w:color="auto" w:fill="FFFFFF"/>
          </w:tcPr>
          <w:p w:rsidR="00A44ED2" w:rsidRPr="00600B38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A44ED2" w:rsidRPr="003A411B" w:rsidRDefault="00A44ED2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600B38" w:rsidTr="006006B2">
        <w:tc>
          <w:tcPr>
            <w:tcW w:w="3978" w:type="dxa"/>
            <w:shd w:val="clear" w:color="auto" w:fill="FFFFFF"/>
          </w:tcPr>
          <w:p w:rsidR="00A44ED2" w:rsidRPr="00600B38" w:rsidRDefault="00A44ED2" w:rsidP="00E73FD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A44ED2" w:rsidRPr="00600B38" w:rsidRDefault="00A44ED2" w:rsidP="00E73FD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600B38" w:rsidTr="006006B2">
        <w:tc>
          <w:tcPr>
            <w:tcW w:w="3978" w:type="dxa"/>
            <w:shd w:val="clear" w:color="auto" w:fill="FFFFFF"/>
          </w:tcPr>
          <w:p w:rsidR="00A44ED2" w:rsidRPr="00600B38" w:rsidRDefault="00A44ED2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-șef </w:t>
            </w:r>
          </w:p>
        </w:tc>
        <w:tc>
          <w:tcPr>
            <w:tcW w:w="1170" w:type="dxa"/>
            <w:shd w:val="clear" w:color="auto" w:fill="FFFFFF"/>
          </w:tcPr>
          <w:p w:rsidR="00A44ED2" w:rsidRPr="00600B38" w:rsidRDefault="00A44ED2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8F41A9" w:rsidTr="006006B2">
        <w:tc>
          <w:tcPr>
            <w:tcW w:w="3978" w:type="dxa"/>
            <w:shd w:val="clear" w:color="auto" w:fill="FFFFFF"/>
          </w:tcPr>
          <w:p w:rsidR="00A44ED2" w:rsidRPr="008F41A9" w:rsidRDefault="00A44ED2" w:rsidP="006006B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70" w:type="dxa"/>
            <w:shd w:val="clear" w:color="auto" w:fill="FFFFFF"/>
          </w:tcPr>
          <w:p w:rsidR="00A44ED2" w:rsidRPr="008F41A9" w:rsidRDefault="00A44ED2" w:rsidP="006006B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A44ED2" w:rsidRPr="008F41A9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3A411B" w:rsidTr="006006B2">
        <w:tc>
          <w:tcPr>
            <w:tcW w:w="3978" w:type="dxa"/>
            <w:shd w:val="clear" w:color="auto" w:fill="FFFFFF"/>
          </w:tcPr>
          <w:p w:rsidR="00A44ED2" w:rsidRPr="00741B62" w:rsidRDefault="00A44ED2" w:rsidP="006006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1B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A44ED2" w:rsidRPr="00741B62" w:rsidRDefault="00A44ED2" w:rsidP="006006B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1B62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  <w:tc>
          <w:tcPr>
            <w:tcW w:w="5490" w:type="dxa"/>
            <w:shd w:val="clear" w:color="auto" w:fill="FFFFFF"/>
          </w:tcPr>
          <w:p w:rsidR="00A44ED2" w:rsidRPr="00741B62" w:rsidRDefault="00A44ED2" w:rsidP="000B08B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922C6" w:rsidRPr="003A411B" w:rsidRDefault="00F922C6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p w:rsidR="00404F5A" w:rsidRPr="00F565D0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565D0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148D2" w:rsidRPr="00F565D0">
        <w:rPr>
          <w:b/>
          <w:color w:val="1F497D" w:themeColor="text2"/>
          <w:sz w:val="28"/>
          <w:szCs w:val="28"/>
          <w:lang w:val="ro-RO"/>
        </w:rPr>
        <w:t>11</w:t>
      </w:r>
      <w:r w:rsidR="00F565D0" w:rsidRPr="00F565D0">
        <w:rPr>
          <w:b/>
          <w:color w:val="1F497D" w:themeColor="text2"/>
          <w:sz w:val="28"/>
          <w:szCs w:val="28"/>
          <w:lang w:val="ro-RO"/>
        </w:rPr>
        <w:t>630</w:t>
      </w:r>
      <w:r w:rsidR="00594F3E" w:rsidRPr="00F565D0">
        <w:rPr>
          <w:b/>
          <w:color w:val="1F497D" w:themeColor="text2"/>
          <w:sz w:val="28"/>
          <w:szCs w:val="28"/>
          <w:lang w:val="ro-RO"/>
        </w:rPr>
        <w:t xml:space="preserve"> l</w:t>
      </w:r>
      <w:r w:rsidRPr="00F565D0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365803" w:rsidRPr="00F565D0">
        <w:rPr>
          <w:b/>
          <w:color w:val="1F497D" w:themeColor="text2"/>
          <w:sz w:val="28"/>
          <w:szCs w:val="28"/>
          <w:lang w:val="ro-RO"/>
        </w:rPr>
        <w:t>7</w:t>
      </w:r>
      <w:r w:rsidR="008D306C" w:rsidRPr="00F565D0">
        <w:rPr>
          <w:b/>
          <w:color w:val="1F497D" w:themeColor="text2"/>
          <w:sz w:val="28"/>
          <w:szCs w:val="28"/>
          <w:lang w:val="ro-RO"/>
        </w:rPr>
        <w:t>8</w:t>
      </w:r>
      <w:r w:rsidRPr="00F565D0">
        <w:rPr>
          <w:b/>
          <w:color w:val="1F497D" w:themeColor="text2"/>
          <w:sz w:val="28"/>
          <w:szCs w:val="28"/>
          <w:lang w:val="ro-RO"/>
        </w:rPr>
        <w:t>%</w:t>
      </w:r>
      <w:r w:rsidRPr="00F565D0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B46C43" w:rsidRPr="00F565D0" w:rsidRDefault="00B46C4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944C1A" w:rsidTr="00E16433">
        <w:tc>
          <w:tcPr>
            <w:tcW w:w="3227" w:type="dxa"/>
            <w:shd w:val="clear" w:color="auto" w:fill="FFFFFF"/>
            <w:hideMark/>
          </w:tcPr>
          <w:p w:rsidR="00C43AFB" w:rsidRPr="00F2299F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727E" w:rsidRPr="00F2299F" w:rsidRDefault="0031727E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65803" w:rsidRPr="00F2299F" w:rsidRDefault="00365803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F2299F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29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F2299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30B0C" w:rsidRPr="00F2299F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65803" w:rsidRPr="00F2299F" w:rsidRDefault="00365803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2299F" w:rsidRPr="00F2299F" w:rsidRDefault="00F2299F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F2299F" w:rsidRDefault="00F2299F" w:rsidP="00E73FD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29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72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6E4D5A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83</w:t>
            </w:r>
          </w:p>
          <w:p w:rsidR="00567C4B" w:rsidRPr="001F6504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D4356D"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0A0789"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90469" w:rsidRPr="00D455D6" w:rsidRDefault="00990469" w:rsidP="00990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EC23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E73FD0" w:rsidRPr="00941453" w:rsidRDefault="00E73FD0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48</w:t>
            </w:r>
          </w:p>
          <w:p w:rsidR="00BD526C" w:rsidRPr="00D455D6" w:rsidRDefault="00BD526C" w:rsidP="00BD52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</w:t>
            </w:r>
            <w:r w:rsidR="00693288"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(tricotaje) – </w:t>
            </w:r>
            <w:r w:rsidR="002E43E6"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2F6CDF"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83DE3" w:rsidRPr="00D455D6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990469" w:rsidRPr="00586FBD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croiuri și articole – 16</w:t>
            </w:r>
          </w:p>
          <w:p w:rsidR="00693288" w:rsidRPr="00F3043E" w:rsidRDefault="00693288" w:rsidP="00BD52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– </w:t>
            </w:r>
            <w:r w:rsidR="002053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83DE3" w:rsidRPr="00D5172B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ior confecții </w:t>
            </w:r>
            <w:r w:rsidR="00811BE3"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3330C" w:rsidRPr="00D5172B" w:rsidRDefault="00290654" w:rsidP="00A333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</w:t>
            </w:r>
            <w:r w:rsidR="00A3330C"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ticole de marochinărie – </w:t>
            </w:r>
            <w:r w:rsidR="00B20754"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B1DDD" w:rsidRDefault="00340C6E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 articole de marochinărie </w:t>
            </w:r>
            <w:r w:rsidR="00AF23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C23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AF2375" w:rsidRPr="00EC239D" w:rsidRDefault="00AF2375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țesături articole - 4</w:t>
            </w:r>
          </w:p>
        </w:tc>
      </w:tr>
      <w:tr w:rsidR="005F5189" w:rsidRPr="00944C1A" w:rsidTr="00E16433">
        <w:tc>
          <w:tcPr>
            <w:tcW w:w="3227" w:type="dxa"/>
            <w:shd w:val="clear" w:color="auto" w:fill="FFFFFF"/>
            <w:hideMark/>
          </w:tcPr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111DA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15D89" w:rsidRDefault="00A15D89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F5189" w:rsidRPr="000111DA" w:rsidRDefault="00F37CFF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D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2299F" w:rsidRPr="000111DA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 w:rsidR="000111DA" w:rsidRPr="000111D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F09BB" w:rsidRDefault="00BF09B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="001F6504" w:rsidRPr="001F6504">
              <w:rPr>
                <w:b/>
                <w:color w:val="365F91"/>
                <w:sz w:val="28"/>
                <w:szCs w:val="28"/>
                <w:lang w:val="ro-RO"/>
              </w:rPr>
              <w:t>198</w:t>
            </w:r>
          </w:p>
          <w:p w:rsidR="00F2299F" w:rsidRPr="001F6504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electrogazosudor/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elctro</w:t>
            </w: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55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asamblor jucării  </w:t>
            </w: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  <w:r w:rsidR="001F6504" w:rsidRPr="001F6504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F2299F" w:rsidRPr="001F6504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asamblor – 95</w:t>
            </w:r>
          </w:p>
          <w:p w:rsidR="005F5189" w:rsidRPr="001F6504" w:rsidRDefault="005F5189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1F6504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F09BB" w:rsidRPr="00C7218C" w:rsidRDefault="00BF09BB" w:rsidP="00BF09B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218C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 –  </w:t>
            </w:r>
            <w:r w:rsidR="00190D04">
              <w:rPr>
                <w:b/>
                <w:color w:val="365F91"/>
                <w:sz w:val="28"/>
                <w:szCs w:val="28"/>
                <w:lang w:val="ro-RO"/>
              </w:rPr>
              <w:t>74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cizmar-confecționer încălţăminte – 3</w:t>
            </w:r>
            <w:r w:rsidR="00D455D6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F2299F" w:rsidRPr="00C7218C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218C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 (alte domenii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BF09BB" w:rsidRDefault="00BF09BB" w:rsidP="00BF09B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C5734">
              <w:rPr>
                <w:b/>
                <w:color w:val="365F91"/>
                <w:sz w:val="28"/>
                <w:szCs w:val="28"/>
                <w:lang w:val="ro-RO"/>
              </w:rPr>
              <w:t>controlor articole,</w:t>
            </w:r>
            <w:r w:rsidR="00F37CFF" w:rsidRPr="000C57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0C5734">
              <w:rPr>
                <w:b/>
                <w:color w:val="365F91"/>
                <w:sz w:val="28"/>
                <w:szCs w:val="28"/>
                <w:lang w:val="ro-RO"/>
              </w:rPr>
              <w:t>semifabr.și materiale – 26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– 24</w:t>
            </w:r>
          </w:p>
          <w:p w:rsidR="00F2299F" w:rsidRPr="00C7218C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218C">
              <w:rPr>
                <w:b/>
                <w:color w:val="365F91"/>
                <w:sz w:val="28"/>
                <w:szCs w:val="28"/>
                <w:lang w:val="ro-RO"/>
              </w:rPr>
              <w:t>reparator utilaj tehnologic – 20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>strungar 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 xml:space="preserve">lăcătuș mecanică fin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7</w:t>
            </w:r>
          </w:p>
          <w:p w:rsidR="00BF09BB" w:rsidRDefault="00BF09BB" w:rsidP="00BF0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reparare/exploatare rețele – </w:t>
            </w:r>
            <w:r w:rsidR="00AF237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533A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hârtie – 15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decrator de jucării – 15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4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lector de probe – 11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1E4">
              <w:rPr>
                <w:b/>
                <w:color w:val="365F91"/>
                <w:sz w:val="28"/>
                <w:szCs w:val="28"/>
                <w:lang w:val="ro-RO"/>
              </w:rPr>
              <w:t>frezor – 11</w:t>
            </w:r>
          </w:p>
          <w:p w:rsidR="000111DA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1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-mecan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911E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F37CFF" w:rsidRPr="009825EC" w:rsidRDefault="00F37CFF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825EC">
              <w:rPr>
                <w:b/>
                <w:color w:val="365F91"/>
                <w:sz w:val="28"/>
                <w:szCs w:val="28"/>
                <w:lang w:val="ro-RO"/>
              </w:rPr>
              <w:t>controlor - 10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electromecanic ascensoare – 1</w:t>
            </w:r>
            <w:r w:rsidR="006B76CA" w:rsidRPr="00D5172B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D5172B" w:rsidRPr="00D5172B" w:rsidRDefault="00D5172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ontator-</w:t>
            </w: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reglor,</w:t>
            </w:r>
            <w:r w:rsidR="000111DA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testor – 10</w:t>
            </w:r>
          </w:p>
          <w:p w:rsidR="00D5172B" w:rsidRPr="00D5172B" w:rsidRDefault="00D5172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rihtuitor</w:t>
            </w:r>
            <w:r>
              <w:rPr>
                <w:b/>
                <w:i/>
                <w:color w:val="365F91"/>
                <w:sz w:val="28"/>
                <w:szCs w:val="28"/>
                <w:lang w:val="ro-RO"/>
              </w:rPr>
              <w:t xml:space="preserve"> </w:t>
            </w:r>
            <w:r w:rsidR="000111DA">
              <w:rPr>
                <w:b/>
                <w:i/>
                <w:color w:val="365F91"/>
                <w:sz w:val="28"/>
                <w:szCs w:val="28"/>
                <w:lang w:val="ro-RO"/>
              </w:rPr>
              <w:t xml:space="preserve"> </w:t>
            </w: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- 10</w:t>
            </w:r>
          </w:p>
          <w:p w:rsidR="00BF09BB" w:rsidRDefault="00BF09B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tăietor hârtie carton și celuloză – 10</w:t>
            </w:r>
          </w:p>
          <w:p w:rsidR="00F2299F" w:rsidRPr="00D5172B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mpletator mărfuri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825EC">
              <w:rPr>
                <w:b/>
                <w:color w:val="365F91"/>
                <w:sz w:val="28"/>
                <w:szCs w:val="28"/>
                <w:lang w:val="ro-RO"/>
              </w:rPr>
              <w:t>lăcătuș la rețelele de apeduct și canalizare – 10</w:t>
            </w:r>
          </w:p>
          <w:p w:rsidR="00F2299F" w:rsidRPr="009825EC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onfecționer cablaje auto - 10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 xml:space="preserve">controlor în producția de sticlă – </w:t>
            </w:r>
            <w:r w:rsidR="00E41A4E" w:rsidRPr="00D5172B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F2299F" w:rsidRPr="00D5172B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ările de asamblare mecanică – 9</w:t>
            </w:r>
          </w:p>
          <w:p w:rsidR="00857274" w:rsidRPr="00D5172B" w:rsidRDefault="00857274" w:rsidP="00014A8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echipamente la instalații frigorifice </w:t>
            </w:r>
            <w:r w:rsidR="00E009EC"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8</w:t>
            </w:r>
          </w:p>
          <w:p w:rsidR="00F37CFF" w:rsidRDefault="00F37CFF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șlefuitor – 8</w:t>
            </w:r>
          </w:p>
          <w:p w:rsidR="00F3043E" w:rsidRDefault="00F3043E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ortator - 7</w:t>
            </w:r>
          </w:p>
          <w:p w:rsidR="00D5172B" w:rsidRDefault="00D5172B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lăcătuș-controlor în sistemul de gaze </w:t>
            </w:r>
            <w:r w:rsidR="000111DA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0111DA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2375">
              <w:rPr>
                <w:b/>
                <w:color w:val="365F91"/>
                <w:sz w:val="28"/>
                <w:szCs w:val="28"/>
                <w:lang w:val="ro-RO"/>
              </w:rPr>
              <w:t xml:space="preserve">finis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F3043E" w:rsidRPr="000111DA" w:rsidRDefault="00F3043E" w:rsidP="00BF0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ituitor</w:t>
            </w:r>
            <w: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0111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 7</w:t>
            </w:r>
          </w:p>
          <w:p w:rsidR="00EC239D" w:rsidRPr="001911E4" w:rsidRDefault="00EC239D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6</w:t>
            </w:r>
          </w:p>
          <w:p w:rsidR="005F5189" w:rsidRPr="00EC239D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reparator vagoane – 6</w:t>
            </w:r>
          </w:p>
          <w:p w:rsidR="005F5189" w:rsidRPr="00EC239D" w:rsidRDefault="005F5189" w:rsidP="00014A8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6</w:t>
            </w:r>
          </w:p>
          <w:p w:rsidR="00F37CFF" w:rsidRPr="00EC239D" w:rsidRDefault="00F37CFF" w:rsidP="00014A8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lăcătuș automatică și aparate de măsură și control- 6</w:t>
            </w:r>
          </w:p>
          <w:p w:rsidR="00EC239D" w:rsidRDefault="00EC239D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 xml:space="preserve">sfărmător de plăci și blocuri </w:t>
            </w:r>
            <w:r w:rsidR="00AF2375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0111DA" w:rsidRPr="00EC239D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asamblor construcții din aluminiu – 5</w:t>
            </w:r>
          </w:p>
          <w:p w:rsidR="000111DA" w:rsidRPr="00EC239D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extractor – 5</w:t>
            </w:r>
          </w:p>
          <w:p w:rsidR="000111DA" w:rsidRPr="00EC239D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 xml:space="preserve">lăcătuș la exploatarea și repararea utilajelor </w:t>
            </w:r>
            <w:r w:rsidRPr="00EC239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0111DA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2375">
              <w:rPr>
                <w:b/>
                <w:color w:val="365F91"/>
                <w:sz w:val="28"/>
                <w:szCs w:val="28"/>
                <w:lang w:val="ro-RO"/>
              </w:rPr>
              <w:t xml:space="preserve">lăcătuș la asamblarea construcțiilor metalice </w:t>
            </w:r>
            <w:r w:rsidRPr="00AF237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F2375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0111DA" w:rsidRPr="00AF2375" w:rsidRDefault="000111DA" w:rsidP="000111D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237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ăietor cu gaze – 4</w:t>
            </w:r>
          </w:p>
          <w:p w:rsidR="000111DA" w:rsidRPr="00AF2375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frigoriferist - 4</w:t>
            </w:r>
          </w:p>
          <w:p w:rsidR="00AF2375" w:rsidRPr="00EC239D" w:rsidRDefault="00AF2375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-sculer - 4</w:t>
            </w:r>
          </w:p>
          <w:p w:rsidR="00F37CFF" w:rsidRPr="00205381" w:rsidRDefault="00F37CFF" w:rsidP="00F37CF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0538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ormator  –  </w:t>
            </w:r>
            <w:r w:rsidR="00205381" w:rsidRPr="0020538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  <w:p w:rsidR="005F5189" w:rsidRPr="00205381" w:rsidRDefault="005F5189" w:rsidP="00F37CF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05381">
              <w:rPr>
                <w:b/>
                <w:color w:val="365F91"/>
                <w:sz w:val="28"/>
                <w:szCs w:val="28"/>
                <w:lang w:val="ro-RO"/>
              </w:rPr>
              <w:t xml:space="preserve">rihtuitor fețe de încățăminte – </w:t>
            </w:r>
            <w:r w:rsidR="00CB2EB4" w:rsidRPr="00205381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8D306C" w:rsidRPr="00944C1A" w:rsidTr="00E16433">
        <w:tc>
          <w:tcPr>
            <w:tcW w:w="3227" w:type="dxa"/>
            <w:shd w:val="clear" w:color="auto" w:fill="FFFFFF"/>
            <w:hideMark/>
          </w:tcPr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4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0111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45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111DA" w:rsidRPr="00B30450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Default="008D306C" w:rsidP="005A160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în sectorul de producție – </w:t>
            </w:r>
            <w:r w:rsidR="001F6504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480</w:t>
            </w:r>
          </w:p>
          <w:p w:rsidR="000111DA" w:rsidRPr="001F6504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la telecomunc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8D306C" w:rsidRPr="00C5397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103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operator vânzări prin telefon – 8</w:t>
            </w:r>
            <w:r w:rsidR="000C5734"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41453" w:rsidRPr="000C5734" w:rsidRDefault="00941453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fabricarea conservelor din legume - 51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40</w:t>
            </w:r>
          </w:p>
          <w:p w:rsidR="000111DA" w:rsidRPr="00D455D6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de prelucrat lemn – 36</w:t>
            </w:r>
          </w:p>
          <w:p w:rsidR="008D306C" w:rsidRPr="00600B38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D455D6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538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(alte domenii)  –  </w:t>
            </w:r>
            <w:r w:rsidR="00190D0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0111DA" w:rsidRPr="00586FB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 19</w:t>
            </w:r>
          </w:p>
          <w:p w:rsidR="000111DA" w:rsidRPr="00586FB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ucere, validare si prelucrare – 18</w:t>
            </w:r>
          </w:p>
          <w:p w:rsidR="008D306C" w:rsidRPr="00586FBD" w:rsidRDefault="008D306C" w:rsidP="005A1609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– </w:t>
            </w:r>
            <w:r w:rsidR="00586FBD"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3</w:t>
            </w:r>
          </w:p>
          <w:p w:rsidR="000111DA" w:rsidRPr="00586FB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2</w:t>
            </w:r>
          </w:p>
          <w:p w:rsidR="008D306C" w:rsidRPr="00D5172B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</w:t>
            </w:r>
            <w:r w:rsidR="00D5172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>operator pentru suportul tehnic calculat – 10</w:t>
            </w:r>
          </w:p>
          <w:p w:rsidR="000111DA" w:rsidRPr="00F3043E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7</w:t>
            </w:r>
          </w:p>
          <w:p w:rsidR="000111DA" w:rsidRPr="00F3043E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tuns – 7</w:t>
            </w:r>
          </w:p>
          <w:p w:rsidR="008D306C" w:rsidRPr="00EC239D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stația de distribuire a gazelor  –  </w:t>
            </w:r>
            <w:r w:rsidR="00EC239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rezat și curățat – 6</w:t>
            </w:r>
          </w:p>
          <w:p w:rsidR="000111DA" w:rsidRPr="00EC239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a de spălat – 6</w:t>
            </w:r>
          </w:p>
          <w:p w:rsidR="000111DA" w:rsidRPr="00EC239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2375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le de uscat –</w:t>
            </w:r>
            <w:r w:rsidR="00AF23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F2375" w:rsidRDefault="00AF2375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panoul de comandă – 4</w:t>
            </w:r>
          </w:p>
          <w:p w:rsidR="00AF2375" w:rsidRPr="00AF2375" w:rsidRDefault="00AF2375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dublat filtre - 4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33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șina de turnat beton – </w:t>
            </w:r>
            <w:r w:rsidR="00190D0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111DA" w:rsidRPr="00205381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53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D306C" w:rsidRPr="007533AE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33AE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3</w:t>
            </w:r>
          </w:p>
          <w:p w:rsidR="008D306C" w:rsidRPr="00205381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5381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rotor – 2</w:t>
            </w:r>
          </w:p>
        </w:tc>
      </w:tr>
      <w:tr w:rsidR="008D306C" w:rsidRPr="00944C1A" w:rsidTr="003E0835">
        <w:tc>
          <w:tcPr>
            <w:tcW w:w="3227" w:type="dxa"/>
            <w:shd w:val="clear" w:color="auto" w:fill="FFFFFF"/>
            <w:hideMark/>
          </w:tcPr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30450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B30450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3045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6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Default="008D306C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D455D6">
              <w:rPr>
                <w:b/>
                <w:color w:val="1F497D" w:themeColor="text2"/>
                <w:sz w:val="28"/>
                <w:szCs w:val="28"/>
                <w:lang w:val="ro-RO"/>
              </w:rPr>
              <w:t>483</w:t>
            </w:r>
          </w:p>
          <w:p w:rsidR="001F6504" w:rsidRDefault="001F6504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 </w:t>
            </w:r>
            <w:r w:rsidR="00B3045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6</w:t>
            </w:r>
          </w:p>
          <w:p w:rsidR="00B30450" w:rsidRPr="001F6504" w:rsidRDefault="00B30450" w:rsidP="00B3045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conducător troleibuz – 133</w:t>
            </w:r>
          </w:p>
          <w:p w:rsidR="008D306C" w:rsidRPr="00941453" w:rsidRDefault="008D306C" w:rsidP="006D38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941453"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190D0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D306C" w:rsidRPr="00941453" w:rsidRDefault="008D306C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51</w:t>
            </w:r>
          </w:p>
          <w:p w:rsidR="008D306C" w:rsidRDefault="008D306C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 w:rsidR="00D455D6"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30450" w:rsidRPr="00D5172B" w:rsidRDefault="00B30450" w:rsidP="00B3045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conducător încărcător – 8</w:t>
            </w:r>
          </w:p>
          <w:p w:rsidR="008D306C" w:rsidRPr="00F3043E" w:rsidRDefault="008D306C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 xml:space="preserve">mecanic auto – </w:t>
            </w:r>
            <w:r w:rsidR="00F3043E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8D306C" w:rsidRPr="00F3043E" w:rsidRDefault="008D306C" w:rsidP="006D381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>electrician auto – 7</w:t>
            </w:r>
          </w:p>
          <w:p w:rsidR="008D306C" w:rsidRPr="00EC239D" w:rsidRDefault="008D306C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expeditor internațional – 5</w:t>
            </w:r>
          </w:p>
          <w:p w:rsidR="008D306C" w:rsidRPr="00190D04" w:rsidRDefault="008D306C" w:rsidP="00B2075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0D04">
              <w:rPr>
                <w:b/>
                <w:color w:val="365F91"/>
                <w:sz w:val="28"/>
                <w:szCs w:val="28"/>
                <w:lang w:val="ro-RO"/>
              </w:rPr>
              <w:t>motorist -</w:t>
            </w:r>
            <w:r w:rsidR="00B30450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190D0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8D306C" w:rsidRPr="00944C1A" w:rsidTr="003E0835">
        <w:tc>
          <w:tcPr>
            <w:tcW w:w="3227" w:type="dxa"/>
            <w:shd w:val="clear" w:color="auto" w:fill="FFFFFF"/>
            <w:hideMark/>
          </w:tcPr>
          <w:p w:rsidR="008D306C" w:rsidRPr="009039F0" w:rsidRDefault="008D306C" w:rsidP="005A160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5A160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039F0" w:rsidRPr="009039F0" w:rsidRDefault="009039F0" w:rsidP="005A160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5A160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5A160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039F0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8D306C" w:rsidRPr="009039F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039F0" w:rsidRPr="009039F0" w:rsidRDefault="009039F0" w:rsidP="005A160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9039F0" w:rsidP="005A160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39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53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Pr="001F6504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F6504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295</w:t>
            </w:r>
          </w:p>
          <w:p w:rsidR="008D306C" w:rsidRPr="001F6504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1</w:t>
            </w:r>
            <w:r w:rsidR="001F6504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D306C" w:rsidRPr="002A7574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574">
              <w:rPr>
                <w:b/>
                <w:color w:val="365F91"/>
                <w:sz w:val="28"/>
                <w:szCs w:val="28"/>
                <w:lang w:val="ro-RO"/>
              </w:rPr>
              <w:t>brutar  – 6</w:t>
            </w:r>
            <w:r w:rsidR="002A7574" w:rsidRPr="002A757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2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 – </w:t>
            </w:r>
            <w:r w:rsidR="00D92480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9039F0" w:rsidRPr="00941453" w:rsidRDefault="009039F0" w:rsidP="009039F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41453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6</w:t>
            </w:r>
          </w:p>
          <w:p w:rsidR="00D455D6" w:rsidRDefault="00D455D6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de înghețată </w:t>
            </w:r>
            <w:r w:rsidR="009039F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9</w:t>
            </w:r>
          </w:p>
          <w:p w:rsidR="009039F0" w:rsidRDefault="009039F0" w:rsidP="009039F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 xml:space="preserve">patis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8D306C" w:rsidRPr="00F3043E" w:rsidRDefault="008D306C" w:rsidP="005A160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 xml:space="preserve">modelator/preparator de aluat – </w:t>
            </w:r>
            <w:r w:rsidR="00190D04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205381" w:rsidRDefault="00205381" w:rsidP="005A160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pizzar </w:t>
            </w:r>
            <w:r w:rsidR="00A15D8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A15D89" w:rsidRPr="00586FBD" w:rsidRDefault="00A15D89" w:rsidP="005A160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D306C" w:rsidRPr="00944C1A" w:rsidTr="00E16433">
        <w:tc>
          <w:tcPr>
            <w:tcW w:w="3227" w:type="dxa"/>
            <w:shd w:val="clear" w:color="auto" w:fill="FFFFFF"/>
            <w:hideMark/>
          </w:tcPr>
          <w:p w:rsidR="008D306C" w:rsidRPr="009039F0" w:rsidRDefault="008D306C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039F0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8D306C" w:rsidRPr="009039F0" w:rsidRDefault="008D30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9039F0" w:rsidP="00CF3D9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39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1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Pr="001F6504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 w:rsidR="001F650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443E1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8D306C" w:rsidRPr="001F6504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941453">
              <w:rPr>
                <w:b/>
                <w:color w:val="365F91"/>
                <w:sz w:val="28"/>
                <w:szCs w:val="28"/>
                <w:lang w:val="ro-RO"/>
              </w:rPr>
              <w:t>188</w:t>
            </w:r>
          </w:p>
          <w:p w:rsidR="008D306C" w:rsidRPr="00D455D6" w:rsidRDefault="008D306C" w:rsidP="0099046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magaziner </w:t>
            </w: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  <w:r w:rsidR="00D455D6"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D306C" w:rsidRPr="00586FBD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>bufetier – 1</w:t>
            </w:r>
            <w:r w:rsidR="00586FBD" w:rsidRPr="00586FBD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8D306C" w:rsidRPr="00EC239D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controlor-casier – 5</w:t>
            </w:r>
          </w:p>
          <w:p w:rsidR="008D306C" w:rsidRPr="007533AE" w:rsidRDefault="008D306C" w:rsidP="007533A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533AE">
              <w:rPr>
                <w:b/>
                <w:color w:val="365F91"/>
                <w:sz w:val="28"/>
                <w:szCs w:val="28"/>
                <w:lang w:val="ro-RO"/>
              </w:rPr>
              <w:t xml:space="preserve">chioscar </w:t>
            </w:r>
            <w:r w:rsidRPr="007533A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7533AE" w:rsidRPr="007533AE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A44ED2" w:rsidRPr="00944C1A" w:rsidTr="00E16433">
        <w:tc>
          <w:tcPr>
            <w:tcW w:w="3227" w:type="dxa"/>
            <w:shd w:val="clear" w:color="auto" w:fill="FFFFFF"/>
            <w:hideMark/>
          </w:tcPr>
          <w:p w:rsidR="00A44ED2" w:rsidRPr="00594232" w:rsidRDefault="00A44ED2" w:rsidP="007D438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A44ED2" w:rsidRPr="00594232" w:rsidRDefault="00A44ED2" w:rsidP="007D438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color w:val="1F497D"/>
                <w:sz w:val="28"/>
                <w:szCs w:val="28"/>
                <w:lang w:val="ro-RO"/>
              </w:rPr>
              <w:t>358</w:t>
            </w:r>
          </w:p>
          <w:p w:rsidR="00A44ED2" w:rsidRPr="00594232" w:rsidRDefault="00A44ED2" w:rsidP="007D438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44ED2" w:rsidRPr="002A7574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5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A44ED2" w:rsidRPr="00941453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color w:val="365F91"/>
                <w:sz w:val="28"/>
                <w:szCs w:val="28"/>
                <w:lang w:val="ro-RO"/>
              </w:rPr>
              <w:t xml:space="preserve">zugrav </w:t>
            </w:r>
            <w:r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>– 53</w:t>
            </w:r>
          </w:p>
          <w:p w:rsidR="00A44ED2" w:rsidRPr="00941453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41453">
              <w:rPr>
                <w:b/>
                <w:color w:val="365F91"/>
                <w:sz w:val="28"/>
                <w:szCs w:val="28"/>
                <w:lang w:val="ro-RO"/>
              </w:rPr>
              <w:t>betonist – 45</w:t>
            </w:r>
          </w:p>
          <w:p w:rsidR="00A44ED2" w:rsidRPr="00D455D6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pietrar-zidar – 42</w:t>
            </w:r>
          </w:p>
          <w:p w:rsidR="00A44ED2" w:rsidRPr="001F6504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A44ED2" w:rsidRDefault="00A44ED2" w:rsidP="007D4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tencuitor – 37</w:t>
            </w:r>
          </w:p>
          <w:p w:rsidR="00A44ED2" w:rsidRPr="00D455D6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A44ED2" w:rsidRPr="001F6504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lacator cu plăci – 25</w:t>
            </w:r>
          </w:p>
          <w:p w:rsidR="00A44ED2" w:rsidRPr="001F6504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armator – 20</w:t>
            </w:r>
          </w:p>
          <w:p w:rsidR="00A44ED2" w:rsidRPr="00EC239D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 xml:space="preserve">cioplitor de piatră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A44ED2" w:rsidRPr="00205381" w:rsidRDefault="00A44ED2" w:rsidP="007D438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05381">
              <w:rPr>
                <w:b/>
                <w:color w:val="365F91"/>
                <w:sz w:val="28"/>
                <w:szCs w:val="28"/>
                <w:lang w:val="ro-RO"/>
              </w:rPr>
              <w:t xml:space="preserve">tinichigiu </w:t>
            </w:r>
            <w:r w:rsidRPr="0020538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A44ED2" w:rsidRPr="003A411B" w:rsidRDefault="00A44ED2" w:rsidP="007D438C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205381">
              <w:rPr>
                <w:b/>
                <w:color w:val="365F91"/>
                <w:sz w:val="28"/>
                <w:szCs w:val="28"/>
                <w:lang w:val="ro-RO"/>
              </w:rPr>
              <w:t>învelitor cu materiale în rulou sau în foi – 3</w:t>
            </w:r>
          </w:p>
        </w:tc>
      </w:tr>
      <w:tr w:rsidR="00A44ED2" w:rsidRPr="00944C1A" w:rsidTr="00E16433">
        <w:tc>
          <w:tcPr>
            <w:tcW w:w="3227" w:type="dxa"/>
            <w:shd w:val="clear" w:color="auto" w:fill="FFFFFF"/>
            <w:hideMark/>
          </w:tcPr>
          <w:p w:rsidR="00A44ED2" w:rsidRPr="00594232" w:rsidRDefault="00A44ED2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594232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594232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A44ED2" w:rsidRPr="00594232" w:rsidRDefault="00A44ED2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414952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9423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4</w:t>
            </w:r>
          </w:p>
        </w:tc>
        <w:tc>
          <w:tcPr>
            <w:tcW w:w="6521" w:type="dxa"/>
            <w:shd w:val="clear" w:color="auto" w:fill="FFFFFF"/>
            <w:hideMark/>
          </w:tcPr>
          <w:p w:rsidR="00A44ED2" w:rsidRPr="001F6504" w:rsidRDefault="00A44ED2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intervenție pază de ordine </w:t>
            </w: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A44ED2" w:rsidRDefault="00A44ED2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A44ED2" w:rsidRDefault="00A44ED2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/coaf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A44ED2" w:rsidRPr="00D455D6" w:rsidRDefault="00A44ED2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vizor de bile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A44ED2" w:rsidRPr="00D455D6" w:rsidRDefault="00A44ED2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2</w:t>
            </w:r>
          </w:p>
          <w:p w:rsidR="00A44ED2" w:rsidRPr="00D455D6" w:rsidRDefault="00A44ED2" w:rsidP="009039F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agent pază în incinte </w:t>
            </w:r>
            <w:r w:rsidRPr="00D455D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A44ED2" w:rsidRDefault="00A44ED2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8C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0</w:t>
            </w:r>
          </w:p>
          <w:p w:rsidR="00A44ED2" w:rsidRPr="00F3043E" w:rsidRDefault="00A44ED2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cepți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A44ED2" w:rsidRPr="002443E1" w:rsidRDefault="00A44ED2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43E1">
              <w:rPr>
                <w:b/>
                <w:color w:val="1F497D" w:themeColor="text2"/>
                <w:sz w:val="28"/>
                <w:szCs w:val="28"/>
                <w:lang w:val="ro-RO"/>
              </w:rPr>
              <w:t>incasator și cititor contoare electrice – 15</w:t>
            </w:r>
          </w:p>
          <w:p w:rsidR="00A44ED2" w:rsidRPr="00586FBD" w:rsidRDefault="00A44ED2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4</w:t>
            </w:r>
          </w:p>
          <w:p w:rsidR="00A44ED2" w:rsidRPr="00586FBD" w:rsidRDefault="00A44ED2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dispecer – 12</w:t>
            </w:r>
          </w:p>
          <w:p w:rsidR="00A44ED2" w:rsidRDefault="00A44ED2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44ED2" w:rsidRPr="00D5172B" w:rsidRDefault="00A44ED2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mpier – 5</w:t>
            </w:r>
          </w:p>
          <w:p w:rsidR="00A44ED2" w:rsidRPr="003A411B" w:rsidRDefault="00A44ED2" w:rsidP="002443E1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me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3A411B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A44ED2" w:rsidRPr="00944C1A" w:rsidTr="00E16433">
        <w:tc>
          <w:tcPr>
            <w:tcW w:w="3227" w:type="dxa"/>
            <w:shd w:val="clear" w:color="auto" w:fill="FFFFFF"/>
            <w:hideMark/>
          </w:tcPr>
          <w:p w:rsidR="00A44ED2" w:rsidRPr="00594232" w:rsidRDefault="00A44ED2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44ED2" w:rsidRPr="00594232" w:rsidRDefault="00A44ED2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A44ED2" w:rsidRPr="00594232" w:rsidRDefault="00A44ED2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A44ED2" w:rsidRPr="00594232" w:rsidRDefault="00A44ED2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44ED2" w:rsidRPr="00594232" w:rsidRDefault="00A44ED2" w:rsidP="00594232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9423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0</w:t>
            </w:r>
          </w:p>
        </w:tc>
        <w:tc>
          <w:tcPr>
            <w:tcW w:w="6521" w:type="dxa"/>
            <w:shd w:val="clear" w:color="auto" w:fill="FFFFFF"/>
            <w:hideMark/>
          </w:tcPr>
          <w:p w:rsidR="00A44ED2" w:rsidRPr="001F6504" w:rsidRDefault="00A44ED2" w:rsidP="005942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A44ED2" w:rsidRPr="001F6504" w:rsidRDefault="00A44ED2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– 88</w:t>
            </w:r>
          </w:p>
          <w:p w:rsidR="00A44ED2" w:rsidRPr="00F3043E" w:rsidRDefault="00A44ED2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 xml:space="preserve">mecanizator –docher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A44ED2" w:rsidRPr="002443E1" w:rsidRDefault="00A44ED2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A44ED2" w:rsidRPr="00D5172B" w:rsidRDefault="00A44ED2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mulgător – 9</w:t>
            </w:r>
          </w:p>
          <w:p w:rsidR="00A44ED2" w:rsidRPr="00EC239D" w:rsidRDefault="00A44ED2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mecanic agricol – 5</w:t>
            </w:r>
          </w:p>
          <w:p w:rsidR="00A44ED2" w:rsidRDefault="00A44ED2" w:rsidP="00A3379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pomicultor – 5</w:t>
            </w:r>
          </w:p>
          <w:p w:rsidR="00A44ED2" w:rsidRPr="00EC239D" w:rsidRDefault="00A44ED2" w:rsidP="00A3379E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ioban – 3</w:t>
            </w:r>
          </w:p>
        </w:tc>
      </w:tr>
      <w:tr w:rsidR="00A44ED2" w:rsidRPr="003A411B" w:rsidTr="00E16433">
        <w:tc>
          <w:tcPr>
            <w:tcW w:w="3227" w:type="dxa"/>
            <w:shd w:val="clear" w:color="auto" w:fill="FFFFFF"/>
            <w:hideMark/>
          </w:tcPr>
          <w:p w:rsidR="00A44ED2" w:rsidRPr="00B44DB0" w:rsidRDefault="00A44ED2" w:rsidP="007A152B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44DB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A44ED2" w:rsidRPr="00B44DB0" w:rsidRDefault="00A44ED2" w:rsidP="004F562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B44DB0">
              <w:rPr>
                <w:b/>
                <w:color w:val="1F497D"/>
                <w:sz w:val="28"/>
                <w:szCs w:val="28"/>
                <w:lang w:val="ro-RO"/>
              </w:rPr>
              <w:t>259</w:t>
            </w:r>
          </w:p>
        </w:tc>
        <w:tc>
          <w:tcPr>
            <w:tcW w:w="6521" w:type="dxa"/>
            <w:shd w:val="clear" w:color="auto" w:fill="FFFFFF"/>
            <w:hideMark/>
          </w:tcPr>
          <w:p w:rsidR="00A44ED2" w:rsidRPr="003A411B" w:rsidRDefault="00A44ED2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Default="00EC608A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542526">
        <w:rPr>
          <w:b/>
          <w:color w:val="365F91" w:themeColor="accent1" w:themeShade="BF"/>
          <w:sz w:val="28"/>
          <w:szCs w:val="28"/>
          <w:lang w:val="ro-RO"/>
        </w:rPr>
        <w:lastRenderedPageBreak/>
        <w:t>Sunt oferite următoarele locuri de muncă pentru muncitori necalificaţi:</w:t>
      </w:r>
    </w:p>
    <w:p w:rsidR="00A15D89" w:rsidRPr="00542526" w:rsidRDefault="00A15D89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3A411B" w:rsidTr="00FE38DA">
        <w:tc>
          <w:tcPr>
            <w:tcW w:w="8080" w:type="dxa"/>
            <w:shd w:val="clear" w:color="auto" w:fill="FFFFFF"/>
            <w:hideMark/>
          </w:tcPr>
          <w:p w:rsidR="00C43AFB" w:rsidRPr="001A7B8F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7B8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1A7B8F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7B8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1A7B8F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7B8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2443E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2443E1" w:rsidRDefault="002443E1" w:rsidP="002443E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FB579A" w:rsidRPr="002443E1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2443E1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</w:t>
            </w:r>
            <w:r w:rsidR="005D50C8"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2443E1" w:rsidRDefault="002443E1" w:rsidP="002443E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17</w:t>
            </w:r>
          </w:p>
        </w:tc>
      </w:tr>
      <w:tr w:rsidR="007D374A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1F6504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F650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</w:tcPr>
          <w:p w:rsidR="007D374A" w:rsidRPr="001F6504" w:rsidRDefault="001F6504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49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00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1F6504" w:rsidRDefault="00594232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594232" w:rsidRPr="001F6504" w:rsidRDefault="00594232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1A7B8F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1A7B8F" w:rsidRPr="002443E1" w:rsidRDefault="001A7B8F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</w:tcPr>
          <w:p w:rsidR="001A7B8F" w:rsidRPr="002443E1" w:rsidRDefault="001A7B8F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73</w:t>
            </w:r>
          </w:p>
        </w:tc>
      </w:tr>
      <w:tr w:rsidR="00EA206C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Pr="002A7574" w:rsidRDefault="00EA206C" w:rsidP="007D438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A757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</w:tcPr>
          <w:p w:rsidR="00EA206C" w:rsidRPr="002A7574" w:rsidRDefault="00EA206C" w:rsidP="007D438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A7574">
              <w:rPr>
                <w:b/>
                <w:color w:val="365F91"/>
                <w:sz w:val="28"/>
                <w:szCs w:val="28"/>
                <w:lang w:val="ro-RO"/>
              </w:rPr>
              <w:t>65</w:t>
            </w:r>
          </w:p>
        </w:tc>
      </w:tr>
      <w:tr w:rsidR="00EA206C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Pr="002443E1" w:rsidRDefault="00EA206C" w:rsidP="007D438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</w:tcPr>
          <w:p w:rsidR="00EA206C" w:rsidRPr="002443E1" w:rsidRDefault="00EA206C" w:rsidP="007D438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52</w:t>
            </w:r>
          </w:p>
        </w:tc>
      </w:tr>
      <w:tr w:rsidR="00EA206C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Default="00EA206C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EA206C" w:rsidRDefault="00EA206C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95485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9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2443E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D455D6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D455D6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5A160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5A160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grijitor spații verzi 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2443E1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EA206C" w:rsidRPr="00586FBD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întrețineri cale</w:t>
            </w:r>
          </w:p>
        </w:tc>
        <w:tc>
          <w:tcPr>
            <w:tcW w:w="1985" w:type="dxa"/>
            <w:shd w:val="clear" w:color="auto" w:fill="FFFFFF"/>
            <w:hideMark/>
          </w:tcPr>
          <w:p w:rsidR="00EA206C" w:rsidRPr="00586FBD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Pr="00190D04" w:rsidRDefault="00EA206C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90D0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</w:tcPr>
          <w:p w:rsidR="00EA206C" w:rsidRPr="00190D04" w:rsidRDefault="00EA206C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90D04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</w:tr>
      <w:tr w:rsidR="00EA206C" w:rsidRPr="00F3043E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Pr="00F3043E" w:rsidRDefault="00EA206C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3043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de animale</w:t>
            </w:r>
          </w:p>
        </w:tc>
        <w:tc>
          <w:tcPr>
            <w:tcW w:w="1985" w:type="dxa"/>
            <w:shd w:val="clear" w:color="auto" w:fill="FFFFFF"/>
          </w:tcPr>
          <w:p w:rsidR="00EA206C" w:rsidRPr="00F3043E" w:rsidRDefault="00EA206C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</w:tr>
      <w:tr w:rsidR="00EA206C" w:rsidRPr="00586FBD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Pr="00586FBD" w:rsidRDefault="00EA206C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86FB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</w:tcPr>
          <w:p w:rsidR="00EA206C" w:rsidRPr="00586FBD" w:rsidRDefault="00EA206C" w:rsidP="00586FB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</w:tr>
      <w:tr w:rsidR="00EA206C" w:rsidRPr="002443E1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EA206C" w:rsidRPr="002443E1" w:rsidRDefault="00EA206C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urățitor de teritorii</w:t>
            </w:r>
          </w:p>
        </w:tc>
        <w:tc>
          <w:tcPr>
            <w:tcW w:w="1985" w:type="dxa"/>
            <w:shd w:val="clear" w:color="auto" w:fill="FFFFFF"/>
          </w:tcPr>
          <w:p w:rsidR="00EA206C" w:rsidRPr="002443E1" w:rsidRDefault="00EA206C" w:rsidP="006B76C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</w:tr>
    </w:tbl>
    <w:p w:rsidR="00CA2879" w:rsidRPr="003A411B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542526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Pr="00542526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76010A" w:rsidRDefault="0076010A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76010A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0A" w:rsidRDefault="0091180A" w:rsidP="00B258D6">
      <w:r>
        <w:separator/>
      </w:r>
    </w:p>
  </w:endnote>
  <w:endnote w:type="continuationSeparator" w:id="0">
    <w:p w:rsidR="0091180A" w:rsidRDefault="0091180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26" w:rsidRDefault="00542526">
    <w:pPr>
      <w:pStyle w:val="a8"/>
      <w:jc w:val="right"/>
    </w:pPr>
  </w:p>
  <w:p w:rsidR="00542526" w:rsidRDefault="0054252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0A" w:rsidRDefault="0091180A" w:rsidP="00B258D6">
      <w:r>
        <w:separator/>
      </w:r>
    </w:p>
  </w:footnote>
  <w:footnote w:type="continuationSeparator" w:id="0">
    <w:p w:rsidR="0091180A" w:rsidRDefault="0091180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DA"/>
    <w:rsid w:val="000111FF"/>
    <w:rsid w:val="0001174C"/>
    <w:rsid w:val="000120B1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AD2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065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50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3147"/>
    <w:rsid w:val="000B340F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260"/>
    <w:rsid w:val="000C1324"/>
    <w:rsid w:val="000C2471"/>
    <w:rsid w:val="000C255C"/>
    <w:rsid w:val="000C2702"/>
    <w:rsid w:val="000C2D67"/>
    <w:rsid w:val="000C2F06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3D0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0F3C"/>
    <w:rsid w:val="00181ACA"/>
    <w:rsid w:val="001821F7"/>
    <w:rsid w:val="00182852"/>
    <w:rsid w:val="00182E75"/>
    <w:rsid w:val="001834FF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5381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B96"/>
    <w:rsid w:val="00225F86"/>
    <w:rsid w:val="00226876"/>
    <w:rsid w:val="00226DCB"/>
    <w:rsid w:val="0022735B"/>
    <w:rsid w:val="0023169D"/>
    <w:rsid w:val="002319CE"/>
    <w:rsid w:val="0023233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C7B"/>
    <w:rsid w:val="002A4FEB"/>
    <w:rsid w:val="002A5130"/>
    <w:rsid w:val="002A5475"/>
    <w:rsid w:val="002A564D"/>
    <w:rsid w:val="002A5C37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4C7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54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0C6E"/>
    <w:rsid w:val="003410DA"/>
    <w:rsid w:val="00341339"/>
    <w:rsid w:val="003424E1"/>
    <w:rsid w:val="003425BC"/>
    <w:rsid w:val="00342932"/>
    <w:rsid w:val="003430B0"/>
    <w:rsid w:val="003432E8"/>
    <w:rsid w:val="00343CC0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092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229F"/>
    <w:rsid w:val="003C23CB"/>
    <w:rsid w:val="003C324E"/>
    <w:rsid w:val="003C3CCA"/>
    <w:rsid w:val="003C3DA0"/>
    <w:rsid w:val="003C46C7"/>
    <w:rsid w:val="003C4B81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188A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7F"/>
    <w:rsid w:val="0049152B"/>
    <w:rsid w:val="0049154A"/>
    <w:rsid w:val="00491AE3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526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2C1C"/>
    <w:rsid w:val="00563495"/>
    <w:rsid w:val="00563ACC"/>
    <w:rsid w:val="00565D89"/>
    <w:rsid w:val="00565DCA"/>
    <w:rsid w:val="00565DD5"/>
    <w:rsid w:val="0056629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27"/>
    <w:rsid w:val="00586DBA"/>
    <w:rsid w:val="00586FBD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BC5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6006B2"/>
    <w:rsid w:val="00600A77"/>
    <w:rsid w:val="00600B38"/>
    <w:rsid w:val="00600C77"/>
    <w:rsid w:val="00600C8B"/>
    <w:rsid w:val="00601150"/>
    <w:rsid w:val="006027B3"/>
    <w:rsid w:val="00602DF4"/>
    <w:rsid w:val="00602F48"/>
    <w:rsid w:val="00602FB6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6255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5E7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1F34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67939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3CEA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52B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274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31D"/>
    <w:rsid w:val="008706AB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39F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176AD"/>
    <w:rsid w:val="00917F4F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5714"/>
    <w:rsid w:val="00936900"/>
    <w:rsid w:val="00937027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5EC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416F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9E"/>
    <w:rsid w:val="00A337A6"/>
    <w:rsid w:val="00A33BA8"/>
    <w:rsid w:val="00A341CF"/>
    <w:rsid w:val="00A34456"/>
    <w:rsid w:val="00A34E94"/>
    <w:rsid w:val="00A34F49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4ED2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5D95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97B36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37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450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73AD"/>
    <w:rsid w:val="00B67486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5FD"/>
    <w:rsid w:val="00BE66AF"/>
    <w:rsid w:val="00BE67B1"/>
    <w:rsid w:val="00BE6A9B"/>
    <w:rsid w:val="00BF038C"/>
    <w:rsid w:val="00BF0495"/>
    <w:rsid w:val="00BF07AC"/>
    <w:rsid w:val="00BF09BB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34"/>
    <w:rsid w:val="00C517CD"/>
    <w:rsid w:val="00C520EE"/>
    <w:rsid w:val="00C521DF"/>
    <w:rsid w:val="00C52F3D"/>
    <w:rsid w:val="00C52FD9"/>
    <w:rsid w:val="00C53224"/>
    <w:rsid w:val="00C5397C"/>
    <w:rsid w:val="00C5462B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18C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7F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3B1C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501F3"/>
    <w:rsid w:val="00D506FC"/>
    <w:rsid w:val="00D50D91"/>
    <w:rsid w:val="00D5172B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248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1B3F"/>
    <w:rsid w:val="00DD1C94"/>
    <w:rsid w:val="00DD1DF9"/>
    <w:rsid w:val="00DD209D"/>
    <w:rsid w:val="00DD224E"/>
    <w:rsid w:val="00DD233B"/>
    <w:rsid w:val="00DD2DF0"/>
    <w:rsid w:val="00DD37B2"/>
    <w:rsid w:val="00DD4E3E"/>
    <w:rsid w:val="00DD4FDE"/>
    <w:rsid w:val="00DE0A24"/>
    <w:rsid w:val="00DE0CF9"/>
    <w:rsid w:val="00DE0EE5"/>
    <w:rsid w:val="00DE0EF2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6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582"/>
    <w:rsid w:val="00DF7942"/>
    <w:rsid w:val="00E00055"/>
    <w:rsid w:val="00E00838"/>
    <w:rsid w:val="00E009EC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5DE0"/>
    <w:rsid w:val="00E060D7"/>
    <w:rsid w:val="00E06DD6"/>
    <w:rsid w:val="00E0773F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302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7DE"/>
    <w:rsid w:val="00EA0ADD"/>
    <w:rsid w:val="00EA1025"/>
    <w:rsid w:val="00EA19F6"/>
    <w:rsid w:val="00EA1C33"/>
    <w:rsid w:val="00EA1F57"/>
    <w:rsid w:val="00EA1FC1"/>
    <w:rsid w:val="00EA206C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1E1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3149"/>
    <w:rsid w:val="00EC34BE"/>
    <w:rsid w:val="00EC37B8"/>
    <w:rsid w:val="00EC3D7F"/>
    <w:rsid w:val="00EC4B97"/>
    <w:rsid w:val="00EC58DE"/>
    <w:rsid w:val="00EC6059"/>
    <w:rsid w:val="00EC608A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99F"/>
    <w:rsid w:val="00F22D54"/>
    <w:rsid w:val="00F22D85"/>
    <w:rsid w:val="00F232FF"/>
    <w:rsid w:val="00F23561"/>
    <w:rsid w:val="00F23E6C"/>
    <w:rsid w:val="00F244B8"/>
    <w:rsid w:val="00F25398"/>
    <w:rsid w:val="00F25B0A"/>
    <w:rsid w:val="00F25B99"/>
    <w:rsid w:val="00F25E59"/>
    <w:rsid w:val="00F267FB"/>
    <w:rsid w:val="00F269E8"/>
    <w:rsid w:val="00F27041"/>
    <w:rsid w:val="00F270F9"/>
    <w:rsid w:val="00F27977"/>
    <w:rsid w:val="00F3043E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D282-DA9F-4D25-89F5-3BFEE68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8</TotalTime>
  <Pages>10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716</cp:revision>
  <cp:lastPrinted>2018-05-21T06:46:00Z</cp:lastPrinted>
  <dcterms:created xsi:type="dcterms:W3CDTF">2017-08-07T13:38:00Z</dcterms:created>
  <dcterms:modified xsi:type="dcterms:W3CDTF">2018-06-11T07:12:00Z</dcterms:modified>
</cp:coreProperties>
</file>